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界  互网时代的新商业模式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界  互网时代的新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28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跨界  互网时代的新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